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D709" w14:textId="73C7C153" w:rsidR="000403D7" w:rsidRPr="00D4689E" w:rsidRDefault="00CF1071" w:rsidP="00CF1071">
      <w:pPr>
        <w:spacing w:line="276" w:lineRule="auto"/>
        <w:rPr>
          <w:rFonts w:cstheme="minorHAnsi"/>
          <w:i/>
          <w:iCs/>
          <w:sz w:val="20"/>
          <w:szCs w:val="20"/>
        </w:rPr>
      </w:pPr>
      <w:r w:rsidRPr="005452B4">
        <w:rPr>
          <w:rFonts w:ascii="Calibri" w:hAnsi="Calibri" w:cs="Calibri"/>
          <w:sz w:val="20"/>
          <w:szCs w:val="20"/>
        </w:rPr>
        <w:t>ZZP.261.ZO</w:t>
      </w:r>
      <w:r w:rsidR="005452B4" w:rsidRPr="005452B4">
        <w:rPr>
          <w:rFonts w:ascii="Calibri" w:hAnsi="Calibri" w:cs="Calibri"/>
          <w:sz w:val="20"/>
          <w:szCs w:val="20"/>
        </w:rPr>
        <w:t>.03.</w:t>
      </w:r>
      <w:r w:rsidRPr="005452B4">
        <w:rPr>
          <w:rFonts w:ascii="Calibri" w:hAnsi="Calibri" w:cs="Calibri"/>
          <w:sz w:val="20"/>
          <w:szCs w:val="20"/>
        </w:rPr>
        <w:t>2022</w:t>
      </w:r>
      <w:r w:rsidR="000403D7" w:rsidRPr="00CF1071">
        <w:rPr>
          <w:rFonts w:ascii="Calibri" w:hAnsi="Calibri" w:cs="Calibri"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0403D7" w:rsidRPr="00CF1071">
        <w:rPr>
          <w:rFonts w:ascii="Calibri" w:hAnsi="Calibri" w:cs="Calibri"/>
          <w:sz w:val="20"/>
          <w:szCs w:val="20"/>
        </w:rPr>
        <w:t xml:space="preserve">          </w:t>
      </w:r>
      <w:r w:rsidR="000403D7" w:rsidRPr="00D4689E">
        <w:rPr>
          <w:rFonts w:cstheme="minorHAnsi"/>
          <w:i/>
          <w:iCs/>
          <w:sz w:val="20"/>
          <w:szCs w:val="20"/>
        </w:rPr>
        <w:t xml:space="preserve">Załącznik nr </w:t>
      </w:r>
      <w:r w:rsidR="0070788C">
        <w:rPr>
          <w:rFonts w:cstheme="minorHAnsi"/>
          <w:i/>
          <w:iCs/>
          <w:sz w:val="20"/>
          <w:szCs w:val="20"/>
        </w:rPr>
        <w:t>1</w:t>
      </w:r>
      <w:r w:rsidR="000403D7" w:rsidRPr="00D4689E">
        <w:rPr>
          <w:rFonts w:cstheme="minorHAnsi"/>
          <w:i/>
          <w:iCs/>
          <w:sz w:val="20"/>
          <w:szCs w:val="20"/>
        </w:rPr>
        <w:t xml:space="preserve"> do </w:t>
      </w:r>
      <w:r w:rsidR="00D4689E" w:rsidRPr="00D4689E">
        <w:rPr>
          <w:rFonts w:cstheme="minorHAnsi"/>
          <w:i/>
          <w:iCs/>
          <w:sz w:val="20"/>
          <w:szCs w:val="20"/>
        </w:rPr>
        <w:t>z</w:t>
      </w:r>
      <w:r w:rsidR="000403D7" w:rsidRPr="00D4689E">
        <w:rPr>
          <w:rFonts w:cstheme="minorHAnsi"/>
          <w:i/>
          <w:iCs/>
          <w:sz w:val="20"/>
          <w:szCs w:val="20"/>
        </w:rPr>
        <w:t>apytania</w:t>
      </w:r>
      <w:r w:rsidR="00D4689E" w:rsidRPr="00D4689E">
        <w:rPr>
          <w:rFonts w:cstheme="minorHAnsi"/>
          <w:i/>
          <w:iCs/>
          <w:sz w:val="20"/>
          <w:szCs w:val="20"/>
        </w:rPr>
        <w:t xml:space="preserve"> ofertowego</w:t>
      </w:r>
      <w:r w:rsidR="000403D7" w:rsidRPr="00D4689E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W w:w="187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2"/>
        <w:gridCol w:w="1305"/>
        <w:gridCol w:w="3193"/>
        <w:gridCol w:w="3229"/>
      </w:tblGrid>
      <w:tr w:rsidR="000403D7" w:rsidRPr="00D4689E" w14:paraId="698C1319" w14:textId="77777777" w:rsidTr="00552E95">
        <w:trPr>
          <w:trHeight w:val="13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89CD" w14:textId="14354279" w:rsidR="00552E95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</w:p>
          <w:p w14:paraId="5A43D6D9" w14:textId="0C1EEBE6" w:rsidR="00552E95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</w:p>
          <w:p w14:paraId="76B583BF" w14:textId="77777777" w:rsidR="00552E95" w:rsidRPr="00616E1D" w:rsidRDefault="00552E95" w:rsidP="00552E95">
            <w:pPr>
              <w:spacing w:after="0" w:line="240" w:lineRule="auto"/>
              <w:jc w:val="center"/>
              <w:rPr>
                <w:rFonts w:cstheme="minorHAnsi"/>
              </w:rPr>
            </w:pPr>
            <w:r w:rsidRPr="0024399E">
              <w:rPr>
                <w:rFonts w:cstheme="minorHAnsi"/>
              </w:rPr>
              <w:t>FORMULARZ OFERTOWY</w:t>
            </w:r>
            <w:r w:rsidRPr="00616E1D">
              <w:rPr>
                <w:rFonts w:cstheme="minorHAnsi"/>
              </w:rPr>
              <w:t xml:space="preserve"> DO POSTĘPOWANIA POD NAZWĄ: </w:t>
            </w:r>
          </w:p>
          <w:p w14:paraId="194C7DAC" w14:textId="6E2287C4" w:rsidR="00552E95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„</w:t>
            </w:r>
            <w:r w:rsidR="0070788C" w:rsidRPr="00546741">
              <w:rPr>
                <w:rFonts w:ascii="Calibri Light" w:hAnsi="Calibri Light" w:cs="Calibri Light"/>
                <w:b/>
                <w:sz w:val="20"/>
                <w:szCs w:val="20"/>
              </w:rPr>
              <w:t>Zakup</w:t>
            </w:r>
            <w:r w:rsidR="0070788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5 sztuk</w:t>
            </w:r>
            <w:r w:rsidR="0070788C" w:rsidRPr="005467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aptopów</w:t>
            </w:r>
            <w:r w:rsidR="0070788C">
              <w:rPr>
                <w:rFonts w:ascii="Calibri Light" w:hAnsi="Calibri Light" w:cs="Calibri Light"/>
                <w:b/>
                <w:sz w:val="20"/>
                <w:szCs w:val="20"/>
              </w:rPr>
              <w:t>”</w:t>
            </w:r>
          </w:p>
          <w:p w14:paraId="285B5A29" w14:textId="77777777" w:rsidR="00552E95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</w:p>
          <w:p w14:paraId="07CFA66A" w14:textId="77777777" w:rsidR="00552E95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</w:p>
          <w:p w14:paraId="58FF718B" w14:textId="4A51DA00" w:rsidR="00552E95" w:rsidRPr="00EF1743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</w:t>
            </w:r>
            <w:r w:rsidRPr="00EF1743">
              <w:rPr>
                <w:rFonts w:cstheme="minorHAnsi"/>
                <w:b/>
              </w:rPr>
              <w:t>Polskie Wydawnictwo Muzyczne</w:t>
            </w:r>
          </w:p>
          <w:p w14:paraId="5AB3BD5B" w14:textId="77777777" w:rsidR="00552E95" w:rsidRPr="00EF1743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  <w:t>al. Krasińskiego 11a</w:t>
            </w:r>
          </w:p>
          <w:p w14:paraId="3C74406C" w14:textId="77777777" w:rsidR="00552E95" w:rsidRPr="00EF1743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</w:rPr>
            </w:pP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</w:r>
            <w:r w:rsidRPr="00EF1743">
              <w:rPr>
                <w:rFonts w:cstheme="minorHAnsi"/>
                <w:b/>
              </w:rPr>
              <w:tab/>
              <w:t>31–111 Kraków</w:t>
            </w:r>
          </w:p>
          <w:p w14:paraId="52D84C72" w14:textId="77777777" w:rsidR="00552E95" w:rsidRPr="00EF1743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before="240" w:after="120"/>
              <w:jc w:val="both"/>
              <w:rPr>
                <w:rFonts w:cstheme="minorHAnsi"/>
              </w:rPr>
            </w:pPr>
            <w:r w:rsidRPr="00EF1743">
              <w:rPr>
                <w:rFonts w:cstheme="minorHAnsi"/>
              </w:rPr>
              <w:t>Działając w imieniu i na rzecz firmy*:</w:t>
            </w:r>
          </w:p>
          <w:p w14:paraId="4EF989C1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  <w:r w:rsidRPr="00EF1743">
              <w:rPr>
                <w:rFonts w:cstheme="minorHAnsi"/>
              </w:rPr>
              <w:t xml:space="preserve">........................................................................................................................................................................................... </w:t>
            </w:r>
          </w:p>
          <w:p w14:paraId="562690DF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i/>
              </w:rPr>
            </w:pPr>
            <w:r w:rsidRPr="00EF1743">
              <w:rPr>
                <w:rFonts w:cstheme="minorHAnsi"/>
                <w:i/>
              </w:rPr>
              <w:t>(należy podać pełną zarejestrowaną nazwę Wykonawcy)</w:t>
            </w:r>
          </w:p>
          <w:p w14:paraId="20909A19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ul. .................................................................................................. nr ........................................</w:t>
            </w:r>
          </w:p>
          <w:p w14:paraId="667477D0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 xml:space="preserve">kod pocztowy ...................................... miejscowość .................................................................... </w:t>
            </w:r>
          </w:p>
          <w:p w14:paraId="1D255263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województwo …….........................................................................................................................</w:t>
            </w:r>
          </w:p>
          <w:p w14:paraId="3BD6620D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Regon .......................................................... NIP ......................................................................................................</w:t>
            </w:r>
          </w:p>
          <w:p w14:paraId="2A7C6E81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Wpisany do rejestru przedsiębiorców pod nr KRS………………………./CEDIG……………………….</w:t>
            </w:r>
          </w:p>
          <w:p w14:paraId="02A82648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</w:p>
          <w:p w14:paraId="07D13C5A" w14:textId="77777777" w:rsidR="00552E95" w:rsidRPr="00EF1743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before="240" w:after="120"/>
              <w:jc w:val="both"/>
              <w:rPr>
                <w:rFonts w:cstheme="minorHAnsi"/>
              </w:rPr>
            </w:pPr>
            <w:r w:rsidRPr="00EF1743">
              <w:rPr>
                <w:rFonts w:cstheme="minorHAnsi"/>
              </w:rPr>
              <w:t>Składam ofertę jako osoba fizyczna nie prowadząca działalności gospodarczej*:</w:t>
            </w:r>
          </w:p>
          <w:p w14:paraId="0104F1EA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  <w:r w:rsidRPr="00EF1743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5C13E5E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i/>
              </w:rPr>
            </w:pP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  <w:t xml:space="preserve"> (należy podać imię i nazwisko)</w:t>
            </w:r>
          </w:p>
          <w:p w14:paraId="518278B7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zamieszkały: ul. .................................................................................................. nr ........................................</w:t>
            </w:r>
          </w:p>
          <w:p w14:paraId="155DD75B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 xml:space="preserve">kod pocztowy ...................................... miejscowość .................................................................... </w:t>
            </w:r>
          </w:p>
          <w:p w14:paraId="4C1B6D7D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</w:p>
          <w:p w14:paraId="53442D6D" w14:textId="77777777" w:rsidR="00552E95" w:rsidRPr="00EF1743" w:rsidRDefault="00552E95" w:rsidP="00552E95">
            <w:pPr>
              <w:spacing w:before="120" w:after="120"/>
              <w:rPr>
                <w:rFonts w:cstheme="minorHAnsi"/>
                <w:u w:val="single"/>
              </w:rPr>
            </w:pPr>
            <w:r w:rsidRPr="00EF1743">
              <w:rPr>
                <w:rFonts w:cstheme="minorHAnsi"/>
                <w:u w:val="single"/>
              </w:rPr>
              <w:t xml:space="preserve">*wypełnić odpowiednie </w:t>
            </w:r>
          </w:p>
          <w:p w14:paraId="798F8057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</w:p>
          <w:p w14:paraId="113B9054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Dane kontaktowe:</w:t>
            </w:r>
          </w:p>
          <w:p w14:paraId="351CB0C5" w14:textId="77777777" w:rsidR="00552E95" w:rsidRPr="00EF1743" w:rsidRDefault="00552E95" w:rsidP="00552E95">
            <w:pPr>
              <w:spacing w:before="120" w:after="120"/>
              <w:rPr>
                <w:rFonts w:cstheme="minorHAnsi"/>
              </w:rPr>
            </w:pPr>
            <w:r w:rsidRPr="00EF1743">
              <w:rPr>
                <w:rFonts w:cstheme="minorHAnsi"/>
              </w:rPr>
              <w:t>tel. ............................................ , e-mail (do przekazywania korespondencji) .........................................................................................</w:t>
            </w:r>
          </w:p>
          <w:p w14:paraId="28B64FA2" w14:textId="77777777" w:rsidR="00552E95" w:rsidRPr="00EF1743" w:rsidRDefault="00552E95" w:rsidP="00552E95">
            <w:pPr>
              <w:tabs>
                <w:tab w:val="left" w:pos="426"/>
              </w:tabs>
              <w:spacing w:before="120" w:after="120"/>
              <w:jc w:val="both"/>
              <w:rPr>
                <w:rFonts w:cstheme="minorHAnsi"/>
              </w:rPr>
            </w:pPr>
          </w:p>
          <w:p w14:paraId="7519BA10" w14:textId="77777777" w:rsidR="00552E95" w:rsidRPr="00EF1743" w:rsidRDefault="00552E95" w:rsidP="00552E95">
            <w:pPr>
              <w:tabs>
                <w:tab w:val="left" w:pos="426"/>
              </w:tabs>
              <w:spacing w:before="120" w:after="120"/>
              <w:jc w:val="both"/>
              <w:rPr>
                <w:rFonts w:cstheme="minorHAnsi"/>
              </w:rPr>
            </w:pPr>
            <w:r w:rsidRPr="00EF1743">
              <w:rPr>
                <w:rFonts w:cstheme="minorHAnsi"/>
              </w:rPr>
              <w:t>W przypadku  wyboru naszej/mojej oferty umowa z naszej strony zostanie podpisana przez:</w:t>
            </w:r>
          </w:p>
          <w:p w14:paraId="7703EB33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</w:rPr>
            </w:pPr>
            <w:r w:rsidRPr="00EF1743">
              <w:rPr>
                <w:rFonts w:cstheme="minorHAnsi"/>
              </w:rPr>
              <w:t xml:space="preserve">……………………………………………………………………………………………………………………… </w:t>
            </w:r>
          </w:p>
          <w:p w14:paraId="6C62F93D" w14:textId="77777777" w:rsidR="00552E95" w:rsidRPr="00EF1743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i/>
              </w:rPr>
            </w:pP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</w:r>
            <w:r w:rsidRPr="00EF1743">
              <w:rPr>
                <w:rFonts w:cstheme="minorHAnsi"/>
                <w:i/>
              </w:rPr>
              <w:tab/>
              <w:t>(imię i nazwisko – stanowisko)</w:t>
            </w:r>
          </w:p>
          <w:p w14:paraId="7A2D33A8" w14:textId="77777777" w:rsidR="000403D7" w:rsidRPr="00D4689E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A77F" w14:textId="77777777" w:rsidR="000403D7" w:rsidRPr="00D4689E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9DD8987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  <w:r w:rsidRPr="00D4689E">
              <w:rPr>
                <w:rFonts w:eastAsia="Times New Roman" w:cstheme="minorHAnsi"/>
                <w:lang w:eastAsia="pl-PL"/>
              </w:rPr>
              <w:t xml:space="preserve">                               </w:t>
            </w:r>
            <w:r w:rsidRPr="00D4689E">
              <w:rPr>
                <w:rFonts w:eastAsia="Times New Roman" w:cstheme="minorHAnsi"/>
                <w:b/>
                <w:lang w:eastAsia="pl-PL"/>
              </w:rPr>
              <w:t>FORMULARZ OFERTOWY</w:t>
            </w:r>
          </w:p>
          <w:p w14:paraId="42F1EA71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5BBC831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FFBE328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D4649D4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2C8B0AC1" w14:textId="77777777" w:rsidR="000403D7" w:rsidRPr="00D4689E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658D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D173" w14:textId="77777777" w:rsidR="000403D7" w:rsidRPr="00D4689E" w:rsidRDefault="000403D7" w:rsidP="00DB34C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68ACBA8" w14:textId="412509BE" w:rsidR="000403D7" w:rsidRDefault="000403D7" w:rsidP="0052480C">
      <w:pPr>
        <w:spacing w:line="276" w:lineRule="auto"/>
        <w:rPr>
          <w:rFonts w:cstheme="minorHAnsi"/>
        </w:rPr>
      </w:pPr>
      <w:r w:rsidRPr="00D4689E">
        <w:rPr>
          <w:rFonts w:cstheme="minorHAnsi"/>
        </w:rPr>
        <w:t xml:space="preserve">                           </w:t>
      </w:r>
    </w:p>
    <w:p w14:paraId="55B3C173" w14:textId="77777777" w:rsidR="000403D7" w:rsidRPr="00D4689E" w:rsidRDefault="000403D7" w:rsidP="00552E95">
      <w:pPr>
        <w:spacing w:line="276" w:lineRule="auto"/>
        <w:rPr>
          <w:rFonts w:cstheme="minorHAnsi"/>
        </w:rPr>
      </w:pPr>
    </w:p>
    <w:p w14:paraId="6C114C50" w14:textId="53034888" w:rsidR="000403D7" w:rsidRPr="00D4689E" w:rsidRDefault="000403D7" w:rsidP="000403D7">
      <w:pPr>
        <w:spacing w:line="276" w:lineRule="auto"/>
        <w:jc w:val="both"/>
        <w:rPr>
          <w:rFonts w:cstheme="minorHAnsi"/>
        </w:rPr>
      </w:pPr>
      <w:r w:rsidRPr="00D4689E">
        <w:rPr>
          <w:rFonts w:cstheme="minorHAnsi"/>
        </w:rPr>
        <w:lastRenderedPageBreak/>
        <w:t>W odpowiedzi na otrzymane zaproszenie do złożenia oferty na „</w:t>
      </w:r>
      <w:r w:rsidR="0070788C" w:rsidRPr="0070788C">
        <w:rPr>
          <w:rFonts w:cstheme="minorHAnsi"/>
        </w:rPr>
        <w:t>Zakup 5 sztuk laptopów</w:t>
      </w:r>
      <w:r w:rsidRPr="00D4689E">
        <w:rPr>
          <w:rFonts w:cstheme="minorHAnsi"/>
        </w:rPr>
        <w:t>", przedkładamy/przedkładam niniejszą ofertę informując jednocześnie, że akceptujemy/akceptuję w całości wszystkie warunki zawarte w zaproszeniu do złożenia oferty jako wyłączną podstawę procedury udzielenia zamówienia.</w:t>
      </w:r>
    </w:p>
    <w:p w14:paraId="02EDFC45" w14:textId="20C43F82" w:rsidR="000403D7" w:rsidRDefault="0070788C" w:rsidP="0070788C">
      <w:pPr>
        <w:pStyle w:val="Akapitzlist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Oferuje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998"/>
        <w:gridCol w:w="1969"/>
        <w:gridCol w:w="2278"/>
      </w:tblGrid>
      <w:tr w:rsidR="0070788C" w:rsidRPr="000F4247" w14:paraId="0460C69E" w14:textId="77777777" w:rsidTr="003E4BE6">
        <w:trPr>
          <w:trHeight w:val="557"/>
        </w:trPr>
        <w:tc>
          <w:tcPr>
            <w:tcW w:w="1560" w:type="dxa"/>
            <w:shd w:val="clear" w:color="auto" w:fill="D9D9D9"/>
          </w:tcPr>
          <w:p w14:paraId="5E07ECBD" w14:textId="716BEE20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dmiot zamówienia</w:t>
            </w:r>
          </w:p>
        </w:tc>
        <w:tc>
          <w:tcPr>
            <w:tcW w:w="2977" w:type="dxa"/>
            <w:shd w:val="clear" w:color="auto" w:fill="D9D9D9"/>
          </w:tcPr>
          <w:p w14:paraId="27C55B17" w14:textId="2DE58049" w:rsidR="00DE4C13" w:rsidRPr="000F4247" w:rsidRDefault="00DE4C13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oferowanego przedmiotu zamówienia</w:t>
            </w:r>
          </w:p>
        </w:tc>
        <w:tc>
          <w:tcPr>
            <w:tcW w:w="998" w:type="dxa"/>
            <w:shd w:val="clear" w:color="auto" w:fill="D9D9D9"/>
          </w:tcPr>
          <w:p w14:paraId="6821D779" w14:textId="77777777" w:rsidR="00DE4C13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0F4247">
              <w:rPr>
                <w:rFonts w:cs="Arial"/>
                <w:b/>
              </w:rPr>
              <w:t xml:space="preserve">Ilość </w:t>
            </w:r>
            <w:r>
              <w:rPr>
                <w:rFonts w:cs="Arial"/>
                <w:b/>
              </w:rPr>
              <w:t xml:space="preserve"> </w:t>
            </w:r>
          </w:p>
          <w:p w14:paraId="7111E892" w14:textId="7B077509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 szt.</w:t>
            </w:r>
          </w:p>
          <w:p w14:paraId="5714280B" w14:textId="7777777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69" w:type="dxa"/>
            <w:shd w:val="clear" w:color="auto" w:fill="D9D9D9"/>
          </w:tcPr>
          <w:p w14:paraId="3B510357" w14:textId="7777777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0F4247">
              <w:rPr>
                <w:rFonts w:cs="Arial"/>
                <w:b/>
              </w:rPr>
              <w:t xml:space="preserve">Cena jednostkowa brutto </w:t>
            </w:r>
            <w:r w:rsidRPr="000F4247">
              <w:rPr>
                <w:rFonts w:cs="Arial"/>
                <w:b/>
              </w:rPr>
              <w:br/>
              <w:t>(PLN)</w:t>
            </w:r>
          </w:p>
        </w:tc>
        <w:tc>
          <w:tcPr>
            <w:tcW w:w="2278" w:type="dxa"/>
            <w:shd w:val="clear" w:color="auto" w:fill="D9D9D9"/>
          </w:tcPr>
          <w:p w14:paraId="2DF9F62D" w14:textId="7777777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0F4247">
              <w:rPr>
                <w:rFonts w:cs="Arial"/>
                <w:b/>
              </w:rPr>
              <w:t xml:space="preserve">Wartość brutto </w:t>
            </w:r>
            <w:r>
              <w:rPr>
                <w:rFonts w:cs="Arial"/>
                <w:b/>
              </w:rPr>
              <w:br/>
            </w:r>
            <w:r w:rsidRPr="000F4247">
              <w:rPr>
                <w:rFonts w:cs="Arial"/>
                <w:b/>
              </w:rPr>
              <w:t>(PLN)</w:t>
            </w:r>
          </w:p>
          <w:p w14:paraId="6965E075" w14:textId="7777777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0788C" w:rsidRPr="000F4247" w14:paraId="08404604" w14:textId="77777777" w:rsidTr="003E4BE6">
        <w:trPr>
          <w:trHeight w:val="343"/>
        </w:trPr>
        <w:tc>
          <w:tcPr>
            <w:tcW w:w="1560" w:type="dxa"/>
            <w:shd w:val="clear" w:color="auto" w:fill="D9D9D9"/>
          </w:tcPr>
          <w:p w14:paraId="0FB05446" w14:textId="7777777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Cs/>
              </w:rPr>
            </w:pPr>
            <w:r w:rsidRPr="000F4247">
              <w:rPr>
                <w:rFonts w:cs="Arial"/>
                <w:bCs/>
              </w:rPr>
              <w:t>Kol.1</w:t>
            </w:r>
          </w:p>
        </w:tc>
        <w:tc>
          <w:tcPr>
            <w:tcW w:w="2977" w:type="dxa"/>
            <w:shd w:val="clear" w:color="auto" w:fill="D9D9D9"/>
          </w:tcPr>
          <w:p w14:paraId="291BBC02" w14:textId="49A20E88" w:rsidR="0070788C" w:rsidRPr="000F4247" w:rsidRDefault="00DE4C13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l.2</w:t>
            </w:r>
          </w:p>
        </w:tc>
        <w:tc>
          <w:tcPr>
            <w:tcW w:w="998" w:type="dxa"/>
            <w:shd w:val="clear" w:color="auto" w:fill="D9D9D9"/>
          </w:tcPr>
          <w:p w14:paraId="7A9DAFBB" w14:textId="4A3A4E25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Cs/>
              </w:rPr>
            </w:pPr>
            <w:r w:rsidRPr="000F4247">
              <w:rPr>
                <w:rFonts w:cs="Arial"/>
                <w:bCs/>
              </w:rPr>
              <w:t>Kol.</w:t>
            </w:r>
            <w:r w:rsidR="00DE4C13">
              <w:rPr>
                <w:rFonts w:cs="Arial"/>
                <w:bCs/>
              </w:rPr>
              <w:t>3</w:t>
            </w:r>
          </w:p>
        </w:tc>
        <w:tc>
          <w:tcPr>
            <w:tcW w:w="1969" w:type="dxa"/>
            <w:shd w:val="clear" w:color="auto" w:fill="D9D9D9"/>
          </w:tcPr>
          <w:p w14:paraId="0E6BA2E1" w14:textId="3212FFF7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Cs/>
              </w:rPr>
            </w:pPr>
            <w:r w:rsidRPr="000F4247">
              <w:rPr>
                <w:rFonts w:cs="Arial"/>
                <w:bCs/>
              </w:rPr>
              <w:t>Kol.</w:t>
            </w:r>
            <w:r w:rsidR="00DE4C13">
              <w:rPr>
                <w:rFonts w:cs="Arial"/>
                <w:bCs/>
              </w:rPr>
              <w:t>4</w:t>
            </w:r>
          </w:p>
        </w:tc>
        <w:tc>
          <w:tcPr>
            <w:tcW w:w="2278" w:type="dxa"/>
            <w:shd w:val="clear" w:color="auto" w:fill="D9D9D9"/>
          </w:tcPr>
          <w:p w14:paraId="525454A6" w14:textId="59474AF0" w:rsidR="0070788C" w:rsidRPr="000F4247" w:rsidRDefault="0070788C" w:rsidP="001D3B2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Cs/>
              </w:rPr>
            </w:pPr>
            <w:r w:rsidRPr="000F4247">
              <w:rPr>
                <w:rFonts w:cs="Arial"/>
                <w:bCs/>
              </w:rPr>
              <w:t>Kol.</w:t>
            </w:r>
            <w:r w:rsidR="00DE4C13">
              <w:rPr>
                <w:rFonts w:cs="Arial"/>
                <w:bCs/>
              </w:rPr>
              <w:t>5</w:t>
            </w:r>
            <w:r w:rsidRPr="000F4247">
              <w:rPr>
                <w:rFonts w:cs="Arial"/>
                <w:bCs/>
              </w:rPr>
              <w:t xml:space="preserve"> = Kol. </w:t>
            </w:r>
            <w:r w:rsidR="00DE4C13">
              <w:rPr>
                <w:rFonts w:cs="Arial"/>
                <w:bCs/>
              </w:rPr>
              <w:t>3</w:t>
            </w:r>
            <w:r w:rsidRPr="000F4247">
              <w:rPr>
                <w:rFonts w:cs="Arial"/>
                <w:bCs/>
              </w:rPr>
              <w:t xml:space="preserve"> x kol. </w:t>
            </w:r>
            <w:r w:rsidR="00DE4C13">
              <w:rPr>
                <w:rFonts w:cs="Arial"/>
                <w:bCs/>
              </w:rPr>
              <w:t>4</w:t>
            </w:r>
          </w:p>
        </w:tc>
      </w:tr>
      <w:tr w:rsidR="0070788C" w:rsidRPr="000F4247" w14:paraId="02901A70" w14:textId="77777777" w:rsidTr="003E4BE6">
        <w:trPr>
          <w:trHeight w:val="1067"/>
        </w:trPr>
        <w:tc>
          <w:tcPr>
            <w:tcW w:w="1560" w:type="dxa"/>
          </w:tcPr>
          <w:p w14:paraId="24CAB589" w14:textId="43906CCE" w:rsidR="0070788C" w:rsidRPr="000F4247" w:rsidRDefault="0070788C" w:rsidP="00DE4C13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ptop</w:t>
            </w:r>
          </w:p>
        </w:tc>
        <w:tc>
          <w:tcPr>
            <w:tcW w:w="2977" w:type="dxa"/>
          </w:tcPr>
          <w:p w14:paraId="528585E2" w14:textId="77777777" w:rsidR="00DE4C13" w:rsidRDefault="00DE4C13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7CFD93B5" w14:textId="01564F09" w:rsidR="0070788C" w:rsidRDefault="00DE4C13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ducent:……………………………</w:t>
            </w:r>
          </w:p>
          <w:p w14:paraId="5B5BA91D" w14:textId="77777777" w:rsidR="00DE4C13" w:rsidRDefault="00DE4C13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65F7E3AB" w14:textId="1DF27F39" w:rsidR="00DE4C13" w:rsidRDefault="00DE4C13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odel:………………………………….</w:t>
            </w:r>
          </w:p>
        </w:tc>
        <w:tc>
          <w:tcPr>
            <w:tcW w:w="998" w:type="dxa"/>
            <w:shd w:val="clear" w:color="auto" w:fill="auto"/>
          </w:tcPr>
          <w:p w14:paraId="0FA31773" w14:textId="28086ADA" w:rsidR="0070788C" w:rsidRPr="000F4247" w:rsidRDefault="0070788C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69" w:type="dxa"/>
          </w:tcPr>
          <w:p w14:paraId="7EC73F9C" w14:textId="77777777" w:rsidR="0070788C" w:rsidRPr="000F4247" w:rsidRDefault="0070788C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78" w:type="dxa"/>
            <w:shd w:val="clear" w:color="auto" w:fill="auto"/>
          </w:tcPr>
          <w:p w14:paraId="3CE043A6" w14:textId="77777777" w:rsidR="0070788C" w:rsidRPr="000F4247" w:rsidRDefault="0070788C" w:rsidP="00DE4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64FC65C" w14:textId="77777777" w:rsidR="0070788C" w:rsidRPr="0070788C" w:rsidRDefault="0070788C" w:rsidP="0070788C">
      <w:pPr>
        <w:rPr>
          <w:rFonts w:cstheme="minorHAnsi"/>
        </w:rPr>
      </w:pPr>
    </w:p>
    <w:p w14:paraId="74F14CC6" w14:textId="77777777" w:rsidR="002E0E98" w:rsidRPr="002E0E98" w:rsidRDefault="002E0E98" w:rsidP="002E0E9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2E0E98">
        <w:rPr>
          <w:rFonts w:cstheme="minorHAnsi"/>
        </w:rPr>
        <w:t xml:space="preserve">Oświadczamy, że powyższe ceny zawierają wszystkie koszty, jakie poniesie Zamawiający w przypadku wyboru niniejszej oferty. </w:t>
      </w:r>
    </w:p>
    <w:p w14:paraId="2099E1CF" w14:textId="118A84ED" w:rsidR="002E0E98" w:rsidRPr="002E0E98" w:rsidRDefault="000403D7" w:rsidP="002E0E9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D4689E">
        <w:rPr>
          <w:rFonts w:cstheme="minorHAnsi"/>
        </w:rPr>
        <w:t>Oświadczam, że nie podlegam wykluczeniu z postępowania.</w:t>
      </w:r>
    </w:p>
    <w:p w14:paraId="40FF843A" w14:textId="77777777" w:rsidR="000403D7" w:rsidRPr="00D4689E" w:rsidRDefault="000403D7" w:rsidP="000403D7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D4689E">
        <w:rPr>
          <w:rFonts w:cstheme="minorHAnsi"/>
        </w:rPr>
        <w:t>Oświadczam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25806DD4" w14:textId="77777777" w:rsidR="000403D7" w:rsidRPr="00D4689E" w:rsidRDefault="000403D7" w:rsidP="000403D7">
      <w:pPr>
        <w:spacing w:line="276" w:lineRule="auto"/>
        <w:rPr>
          <w:rFonts w:cstheme="minorHAnsi"/>
          <w:b/>
        </w:rPr>
      </w:pPr>
    </w:p>
    <w:p w14:paraId="4B021FCD" w14:textId="77777777" w:rsidR="000403D7" w:rsidRPr="00D4689E" w:rsidRDefault="000403D7" w:rsidP="000403D7">
      <w:pPr>
        <w:spacing w:line="276" w:lineRule="auto"/>
        <w:rPr>
          <w:rFonts w:cstheme="minorHAnsi"/>
          <w:b/>
        </w:rPr>
      </w:pPr>
      <w:r w:rsidRPr="00D4689E">
        <w:rPr>
          <w:rFonts w:cstheme="minorHAnsi"/>
          <w:b/>
        </w:rPr>
        <w:t>Do niniejszego formularza przedkładamy:</w:t>
      </w:r>
    </w:p>
    <w:p w14:paraId="138D97E3" w14:textId="7A080218" w:rsidR="00E3458B" w:rsidRDefault="000403D7" w:rsidP="0031356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D4689E">
        <w:rPr>
          <w:rFonts w:eastAsia="Calibri" w:cstheme="minorHAnsi"/>
        </w:rPr>
        <w:t>Aktualny odpis z właściwego rejestru wystawiony nie wcześniej niż 6 miesięcy przed terminem składania ofert</w:t>
      </w:r>
      <w:r w:rsidR="0031356F">
        <w:rPr>
          <w:rFonts w:eastAsia="Calibri" w:cstheme="minorHAnsi"/>
        </w:rPr>
        <w:t>.</w:t>
      </w:r>
    </w:p>
    <w:p w14:paraId="2045437D" w14:textId="6A88FFB2" w:rsidR="001471F6" w:rsidRPr="0031356F" w:rsidRDefault="001471F6" w:rsidP="0031356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..</w:t>
      </w:r>
    </w:p>
    <w:p w14:paraId="002E7B0E" w14:textId="257124AF" w:rsidR="000403D7" w:rsidRDefault="000403D7" w:rsidP="003651EE">
      <w:p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00991E5A" w14:textId="0D2E0ED5" w:rsidR="003651EE" w:rsidRDefault="003651EE" w:rsidP="003651EE">
      <w:p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3AFBB455" w14:textId="77777777" w:rsidR="003651EE" w:rsidRPr="00D4689E" w:rsidRDefault="003651EE" w:rsidP="003651EE">
      <w:pPr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1233830F" w14:textId="77777777" w:rsidR="000403D7" w:rsidRPr="00D4689E" w:rsidRDefault="000403D7" w:rsidP="000403D7">
      <w:pPr>
        <w:spacing w:line="276" w:lineRule="auto"/>
        <w:rPr>
          <w:rFonts w:cstheme="minorHAnsi"/>
          <w:b/>
          <w:vertAlign w:val="subscript"/>
        </w:rPr>
      </w:pPr>
    </w:p>
    <w:p w14:paraId="5D37880D" w14:textId="77777777" w:rsidR="000403D7" w:rsidRPr="00D4689E" w:rsidRDefault="000403D7" w:rsidP="000403D7">
      <w:pPr>
        <w:spacing w:line="276" w:lineRule="auto"/>
        <w:ind w:left="3540"/>
        <w:rPr>
          <w:rFonts w:cstheme="minorHAnsi"/>
          <w:b/>
        </w:rPr>
      </w:pPr>
      <w:r w:rsidRPr="00D4689E">
        <w:rPr>
          <w:rFonts w:cstheme="minorHAnsi"/>
          <w:b/>
        </w:rPr>
        <w:t xml:space="preserve">                                                                                                      ……………………………………………………</w:t>
      </w:r>
    </w:p>
    <w:p w14:paraId="366B4C5F" w14:textId="77777777" w:rsidR="000403D7" w:rsidRPr="00D4689E" w:rsidRDefault="000403D7" w:rsidP="000403D7">
      <w:pPr>
        <w:spacing w:line="276" w:lineRule="auto"/>
        <w:jc w:val="right"/>
        <w:rPr>
          <w:rFonts w:cstheme="minorHAnsi"/>
          <w:b/>
        </w:rPr>
      </w:pPr>
      <w:r w:rsidRPr="00D4689E">
        <w:rPr>
          <w:rFonts w:cstheme="minorHAnsi"/>
          <w:b/>
        </w:rPr>
        <w:t xml:space="preserve"> (Podpis osoby uprawnionej do reprezentowania Wykonawcy)</w:t>
      </w:r>
    </w:p>
    <w:p w14:paraId="38553527" w14:textId="77777777" w:rsidR="00B67EC3" w:rsidRPr="00D4689E" w:rsidRDefault="00B67EC3">
      <w:pPr>
        <w:rPr>
          <w:rFonts w:cstheme="minorHAnsi"/>
        </w:rPr>
      </w:pPr>
    </w:p>
    <w:sectPr w:rsidR="00B67EC3" w:rsidRPr="00D4689E" w:rsidSect="005452B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027D" w14:textId="77777777" w:rsidR="001F3C30" w:rsidRDefault="001F3C30">
      <w:pPr>
        <w:spacing w:after="0" w:line="240" w:lineRule="auto"/>
      </w:pPr>
      <w:r>
        <w:separator/>
      </w:r>
    </w:p>
  </w:endnote>
  <w:endnote w:type="continuationSeparator" w:id="0">
    <w:p w14:paraId="3A5C7E61" w14:textId="77777777" w:rsidR="001F3C30" w:rsidRDefault="001F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73407"/>
      <w:docPartObj>
        <w:docPartGallery w:val="Page Numbers (Bottom of Page)"/>
        <w:docPartUnique/>
      </w:docPartObj>
    </w:sdtPr>
    <w:sdtEndPr/>
    <w:sdtContent>
      <w:p w14:paraId="4D5DA8E9" w14:textId="77777777" w:rsidR="00A300CD" w:rsidRDefault="000403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C8AA" w14:textId="77777777" w:rsidR="00A300CD" w:rsidRDefault="001F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66FD" w14:textId="77777777" w:rsidR="001F3C30" w:rsidRDefault="001F3C30">
      <w:pPr>
        <w:spacing w:after="0" w:line="240" w:lineRule="auto"/>
      </w:pPr>
      <w:r>
        <w:separator/>
      </w:r>
    </w:p>
  </w:footnote>
  <w:footnote w:type="continuationSeparator" w:id="0">
    <w:p w14:paraId="14167A06" w14:textId="77777777" w:rsidR="001F3C30" w:rsidRDefault="001F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0B0" w14:textId="5A7EBF89" w:rsidR="00D4689E" w:rsidRDefault="00D4689E">
    <w:pPr>
      <w:pStyle w:val="Nagwek"/>
    </w:pPr>
    <w:r>
      <w:rPr>
        <w:noProof/>
        <w:lang w:eastAsia="pl-PL"/>
      </w:rPr>
      <w:drawing>
        <wp:inline distT="0" distB="0" distL="0" distR="0" wp14:anchorId="4B86C01D" wp14:editId="27E9F25D">
          <wp:extent cx="5760720" cy="523240"/>
          <wp:effectExtent l="0" t="0" r="0" b="0"/>
          <wp:docPr id="6" name="Obraz 6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610"/>
    <w:multiLevelType w:val="hybridMultilevel"/>
    <w:tmpl w:val="1CEE3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67F3"/>
    <w:multiLevelType w:val="hybridMultilevel"/>
    <w:tmpl w:val="3384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F4A"/>
    <w:multiLevelType w:val="hybridMultilevel"/>
    <w:tmpl w:val="ED300B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2514"/>
    <w:multiLevelType w:val="hybridMultilevel"/>
    <w:tmpl w:val="EBDAB3B2"/>
    <w:lvl w:ilvl="0" w:tplc="4EF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D7"/>
    <w:rsid w:val="0003578A"/>
    <w:rsid w:val="000403D7"/>
    <w:rsid w:val="000C5A1B"/>
    <w:rsid w:val="001036F9"/>
    <w:rsid w:val="001471F6"/>
    <w:rsid w:val="00165E66"/>
    <w:rsid w:val="001F3C30"/>
    <w:rsid w:val="00224E5E"/>
    <w:rsid w:val="0024173F"/>
    <w:rsid w:val="00244875"/>
    <w:rsid w:val="00246D3D"/>
    <w:rsid w:val="002E0E98"/>
    <w:rsid w:val="002E76C9"/>
    <w:rsid w:val="0030145F"/>
    <w:rsid w:val="0031356F"/>
    <w:rsid w:val="003651EE"/>
    <w:rsid w:val="003E4BE6"/>
    <w:rsid w:val="003F076E"/>
    <w:rsid w:val="003F21EA"/>
    <w:rsid w:val="00403F55"/>
    <w:rsid w:val="00435B4C"/>
    <w:rsid w:val="00453636"/>
    <w:rsid w:val="004657AE"/>
    <w:rsid w:val="004C4303"/>
    <w:rsid w:val="004E7D8F"/>
    <w:rsid w:val="0051216C"/>
    <w:rsid w:val="0052480C"/>
    <w:rsid w:val="005452B4"/>
    <w:rsid w:val="00552E95"/>
    <w:rsid w:val="0066612F"/>
    <w:rsid w:val="0070788C"/>
    <w:rsid w:val="00801765"/>
    <w:rsid w:val="00884892"/>
    <w:rsid w:val="008A6AEC"/>
    <w:rsid w:val="008C54B1"/>
    <w:rsid w:val="00A136C7"/>
    <w:rsid w:val="00B177C5"/>
    <w:rsid w:val="00B67EC3"/>
    <w:rsid w:val="00BD36FC"/>
    <w:rsid w:val="00CF1071"/>
    <w:rsid w:val="00D4689E"/>
    <w:rsid w:val="00D540B6"/>
    <w:rsid w:val="00DC14CE"/>
    <w:rsid w:val="00DD0429"/>
    <w:rsid w:val="00DE4C13"/>
    <w:rsid w:val="00E0126C"/>
    <w:rsid w:val="00E11DB5"/>
    <w:rsid w:val="00E3458B"/>
    <w:rsid w:val="00E45AFD"/>
    <w:rsid w:val="00E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37D1"/>
  <w15:chartTrackingRefBased/>
  <w15:docId w15:val="{7ACB015B-9A0E-4BFA-8453-87AA480B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0403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D7"/>
  </w:style>
  <w:style w:type="character" w:customStyle="1" w:styleId="AkapitzlistZnak">
    <w:name w:val="Akapit z listą Znak"/>
    <w:aliases w:val="L1 Znak"/>
    <w:link w:val="Akapitzlist"/>
    <w:uiPriority w:val="34"/>
    <w:locked/>
    <w:rsid w:val="000403D7"/>
  </w:style>
  <w:style w:type="paragraph" w:customStyle="1" w:styleId="TableParagraph">
    <w:name w:val="Table Paragraph"/>
    <w:basedOn w:val="Normalny"/>
    <w:uiPriority w:val="1"/>
    <w:qFormat/>
    <w:rsid w:val="00040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4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2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806E-04BF-4406-A6EE-59278931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M PWM</dc:creator>
  <cp:keywords/>
  <dc:description/>
  <cp:lastModifiedBy>Karolina Wawak</cp:lastModifiedBy>
  <cp:revision>17</cp:revision>
  <dcterms:created xsi:type="dcterms:W3CDTF">2022-03-03T09:53:00Z</dcterms:created>
  <dcterms:modified xsi:type="dcterms:W3CDTF">2022-03-09T10:18:00Z</dcterms:modified>
</cp:coreProperties>
</file>